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02B74D7" w:rsidR="00BA130A" w:rsidRPr="00C00B45" w:rsidRDefault="00F5177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w:t>
            </w:r>
            <w:r w:rsidR="00F84F60">
              <w:rPr>
                <w:sz w:val="20"/>
              </w:rPr>
              <w:t>.06</w:t>
            </w:r>
            <w:r w:rsidR="00EF3C8D">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33695CC" w:rsidR="00BA130A" w:rsidRPr="00C00B45" w:rsidRDefault="00F5177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laubeur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85362">
              <w:rPr>
                <w:sz w:val="18"/>
                <w:szCs w:val="16"/>
              </w:rPr>
            </w:r>
            <w:r w:rsidR="0088536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85362">
              <w:rPr>
                <w:sz w:val="18"/>
                <w:szCs w:val="16"/>
              </w:rPr>
            </w:r>
            <w:r w:rsidR="0088536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5362">
              <w:rPr>
                <w:sz w:val="20"/>
              </w:rPr>
            </w:r>
            <w:r w:rsidR="0088536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5362">
              <w:rPr>
                <w:sz w:val="20"/>
              </w:rPr>
            </w:r>
            <w:r w:rsidR="0088536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5362">
              <w:rPr>
                <w:sz w:val="20"/>
              </w:rPr>
            </w:r>
            <w:r w:rsidR="0088536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5362">
              <w:rPr>
                <w:sz w:val="20"/>
              </w:rPr>
            </w:r>
            <w:r w:rsidR="0088536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85362">
              <w:rPr>
                <w:sz w:val="20"/>
              </w:rPr>
            </w:r>
            <w:r w:rsidR="00885362">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0FB1" w14:textId="77777777" w:rsidR="00885362" w:rsidRDefault="00885362">
      <w:r>
        <w:separator/>
      </w:r>
    </w:p>
  </w:endnote>
  <w:endnote w:type="continuationSeparator" w:id="0">
    <w:p w14:paraId="3A4083D1" w14:textId="77777777" w:rsidR="00885362" w:rsidRDefault="0088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F65D" w14:textId="77777777" w:rsidR="00885362" w:rsidRDefault="00885362">
      <w:r>
        <w:separator/>
      </w:r>
    </w:p>
  </w:footnote>
  <w:footnote w:type="continuationSeparator" w:id="0">
    <w:p w14:paraId="1633C0D5" w14:textId="77777777" w:rsidR="00885362" w:rsidRDefault="0088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5362"/>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B2A"/>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51771"/>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9:00Z</dcterms:created>
  <dcterms:modified xsi:type="dcterms:W3CDTF">2020-11-17T12:59:00Z</dcterms:modified>
</cp:coreProperties>
</file>